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252"/>
      </w:tblGrid>
      <w:tr w:rsidR="0092172D" w:rsidRPr="00EA0D7D" w:rsidTr="00883CDA">
        <w:tc>
          <w:tcPr>
            <w:tcW w:w="10598" w:type="dxa"/>
          </w:tcPr>
          <w:p w:rsidR="0092172D" w:rsidRDefault="00C17924" w:rsidP="00EA0D7D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2" w:type="dxa"/>
          </w:tcPr>
          <w:p w:rsidR="005F04F1" w:rsidRPr="00EA0D7D" w:rsidRDefault="006E6EA4" w:rsidP="00EA0D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RANGE!B2:M20"/>
            <w:r w:rsidRPr="00EA0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Pr="00EA0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 </w:t>
            </w:r>
            <w:r w:rsidR="0092172D" w:rsidRPr="00EA0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ю администрации</w:t>
            </w:r>
            <w:r w:rsidR="0092172D" w:rsidRPr="00EA0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рода Мурманска</w:t>
            </w:r>
            <w:r w:rsidR="0092172D" w:rsidRPr="00EA0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bookmarkEnd w:id="0"/>
            <w:r w:rsidR="006B2C77" w:rsidRPr="00EA0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850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2.2017</w:t>
            </w:r>
            <w:r w:rsidR="003F161F" w:rsidRPr="00EA0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6889" w:rsidRPr="00EA0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850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4</w:t>
            </w:r>
          </w:p>
          <w:p w:rsidR="00595798" w:rsidRPr="00EA0D7D" w:rsidRDefault="00595798" w:rsidP="00EA0D7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:rsidR="0092172D" w:rsidRPr="00EA0D7D" w:rsidRDefault="0092172D" w:rsidP="00EA0D7D">
      <w:pPr>
        <w:spacing w:after="0" w:line="240" w:lineRule="auto"/>
        <w:rPr>
          <w:sz w:val="24"/>
          <w:szCs w:val="24"/>
        </w:rPr>
      </w:pPr>
    </w:p>
    <w:p w:rsidR="00651E4F" w:rsidRPr="00EA0D7D" w:rsidRDefault="00651E4F" w:rsidP="00EA0D7D">
      <w:pPr>
        <w:spacing w:after="0" w:line="240" w:lineRule="auto"/>
        <w:rPr>
          <w:sz w:val="24"/>
          <w:szCs w:val="24"/>
        </w:rPr>
      </w:pPr>
    </w:p>
    <w:p w:rsidR="002275BB" w:rsidRPr="00EA0D7D" w:rsidRDefault="008D0B52" w:rsidP="00EA0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>Краткосрочный план реализации региональной программы капитального ремонта общего имущества в многоквартирных домах, расположенных на террито</w:t>
      </w:r>
      <w:bookmarkStart w:id="1" w:name="_GoBack"/>
      <w:bookmarkEnd w:id="1"/>
      <w:r w:rsidRPr="00EA0D7D">
        <w:rPr>
          <w:rFonts w:ascii="Times New Roman" w:hAnsi="Times New Roman" w:cs="Times New Roman"/>
          <w:sz w:val="28"/>
          <w:szCs w:val="28"/>
        </w:rPr>
        <w:t>рии Мурманской области, на 2014</w:t>
      </w:r>
      <w:r w:rsidR="003F4776" w:rsidRPr="00EA0D7D">
        <w:rPr>
          <w:rFonts w:ascii="Times New Roman" w:hAnsi="Times New Roman" w:cs="Times New Roman"/>
          <w:sz w:val="28"/>
          <w:szCs w:val="28"/>
        </w:rPr>
        <w:t xml:space="preserve"> – </w:t>
      </w:r>
      <w:r w:rsidR="00106147" w:rsidRPr="00EA0D7D">
        <w:rPr>
          <w:rFonts w:ascii="Times New Roman" w:hAnsi="Times New Roman" w:cs="Times New Roman"/>
          <w:sz w:val="28"/>
          <w:szCs w:val="28"/>
        </w:rPr>
        <w:t>2043 годы</w:t>
      </w:r>
      <w:r w:rsidRPr="00EA0D7D">
        <w:rPr>
          <w:rFonts w:ascii="Times New Roman" w:hAnsi="Times New Roman" w:cs="Times New Roman"/>
          <w:sz w:val="28"/>
          <w:szCs w:val="28"/>
        </w:rPr>
        <w:t xml:space="preserve"> муниципальным обр</w:t>
      </w:r>
      <w:r w:rsidR="00A86889" w:rsidRPr="00EA0D7D">
        <w:rPr>
          <w:rFonts w:ascii="Times New Roman" w:hAnsi="Times New Roman" w:cs="Times New Roman"/>
          <w:sz w:val="28"/>
          <w:szCs w:val="28"/>
        </w:rPr>
        <w:t>азованием город Мурманск на 2017</w:t>
      </w:r>
      <w:r w:rsidRPr="00EA0D7D">
        <w:rPr>
          <w:rFonts w:ascii="Times New Roman" w:hAnsi="Times New Roman" w:cs="Times New Roman"/>
          <w:sz w:val="28"/>
          <w:szCs w:val="28"/>
        </w:rPr>
        <w:t xml:space="preserve"> </w:t>
      </w:r>
      <w:r w:rsidR="001C31F8" w:rsidRPr="00EA0D7D">
        <w:rPr>
          <w:rFonts w:ascii="Times New Roman" w:hAnsi="Times New Roman" w:cs="Times New Roman"/>
          <w:sz w:val="28"/>
          <w:szCs w:val="28"/>
        </w:rPr>
        <w:t xml:space="preserve">– 2019 </w:t>
      </w:r>
      <w:r w:rsidRPr="00EA0D7D">
        <w:rPr>
          <w:rFonts w:ascii="Times New Roman" w:hAnsi="Times New Roman" w:cs="Times New Roman"/>
          <w:sz w:val="28"/>
          <w:szCs w:val="28"/>
        </w:rPr>
        <w:t>год</w:t>
      </w:r>
      <w:r w:rsidR="001C31F8" w:rsidRPr="00EA0D7D">
        <w:rPr>
          <w:rFonts w:ascii="Times New Roman" w:hAnsi="Times New Roman" w:cs="Times New Roman"/>
          <w:sz w:val="28"/>
          <w:szCs w:val="28"/>
        </w:rPr>
        <w:t>ы</w:t>
      </w:r>
    </w:p>
    <w:p w:rsidR="009B3852" w:rsidRPr="00EA0D7D" w:rsidRDefault="009B3852" w:rsidP="00EA0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16" w:type="dxa"/>
        <w:tblInd w:w="9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1276"/>
        <w:gridCol w:w="5386"/>
        <w:gridCol w:w="2410"/>
        <w:gridCol w:w="1843"/>
      </w:tblGrid>
      <w:tr w:rsidR="009B3852" w:rsidRPr="00EA0D7D" w:rsidTr="004A3AAF">
        <w:trPr>
          <w:trHeight w:val="284"/>
          <w:tblHeader/>
        </w:trPr>
        <w:tc>
          <w:tcPr>
            <w:tcW w:w="724" w:type="dxa"/>
            <w:shd w:val="clear" w:color="auto" w:fill="auto"/>
          </w:tcPr>
          <w:p w:rsidR="009B3852" w:rsidRPr="00EA0D7D" w:rsidRDefault="009B3852" w:rsidP="00EA0D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A0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A0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9B3852" w:rsidRPr="00EA0D7D" w:rsidRDefault="009B3852" w:rsidP="00EA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9B3852" w:rsidRPr="00EA0D7D" w:rsidRDefault="009B3852" w:rsidP="00EA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ицы</w:t>
            </w:r>
          </w:p>
        </w:tc>
        <w:tc>
          <w:tcPr>
            <w:tcW w:w="1276" w:type="dxa"/>
            <w:shd w:val="clear" w:color="auto" w:fill="auto"/>
          </w:tcPr>
          <w:p w:rsidR="009B3852" w:rsidRPr="00EA0D7D" w:rsidRDefault="009B3852" w:rsidP="00EA0D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дома</w:t>
            </w:r>
          </w:p>
        </w:tc>
        <w:tc>
          <w:tcPr>
            <w:tcW w:w="5386" w:type="dxa"/>
            <w:shd w:val="clear" w:color="auto" w:fill="auto"/>
          </w:tcPr>
          <w:p w:rsidR="009B3852" w:rsidRPr="00EA0D7D" w:rsidRDefault="009B3852" w:rsidP="00EA0D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е виды работ и (или) услуг по капитальному ремонту общего имущества в многоквартирных домах</w:t>
            </w:r>
          </w:p>
        </w:tc>
        <w:tc>
          <w:tcPr>
            <w:tcW w:w="2410" w:type="dxa"/>
            <w:shd w:val="clear" w:color="auto" w:fill="auto"/>
          </w:tcPr>
          <w:p w:rsidR="009B3852" w:rsidRPr="00EA0D7D" w:rsidRDefault="009B3852" w:rsidP="00EA0D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проведения капитального ремонта общего имущества в многоквартирных домах</w:t>
            </w:r>
          </w:p>
        </w:tc>
        <w:tc>
          <w:tcPr>
            <w:tcW w:w="1843" w:type="dxa"/>
            <w:shd w:val="clear" w:color="auto" w:fill="auto"/>
          </w:tcPr>
          <w:p w:rsidR="00106147" w:rsidRPr="00EA0D7D" w:rsidRDefault="00106147" w:rsidP="00EA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и объемы муниципальной поддержки,</w:t>
            </w:r>
          </w:p>
          <w:p w:rsidR="009B3852" w:rsidRPr="00EA0D7D" w:rsidRDefault="00106147" w:rsidP="00EA0D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  <w:r w:rsidR="009B3852" w:rsidRPr="00EA0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9B3852" w:rsidRPr="00EA0D7D" w:rsidRDefault="009B3852" w:rsidP="00EA0D7D">
      <w:pPr>
        <w:spacing w:after="0" w:line="14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616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1276"/>
        <w:gridCol w:w="5386"/>
        <w:gridCol w:w="2410"/>
        <w:gridCol w:w="1843"/>
      </w:tblGrid>
      <w:tr w:rsidR="00A9289C" w:rsidRPr="00EA0D7D" w:rsidTr="004A3AAF">
        <w:trPr>
          <w:trHeight w:val="340"/>
          <w:tblHeader/>
        </w:trPr>
        <w:tc>
          <w:tcPr>
            <w:tcW w:w="724" w:type="dxa"/>
            <w:shd w:val="clear" w:color="auto" w:fill="auto"/>
          </w:tcPr>
          <w:p w:rsidR="00A9289C" w:rsidRPr="00EA0D7D" w:rsidRDefault="00A9289C" w:rsidP="00EA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9289C" w:rsidRPr="00EA0D7D" w:rsidRDefault="00A9289C" w:rsidP="00EA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9289C" w:rsidRPr="00EA0D7D" w:rsidRDefault="00A9289C" w:rsidP="00EA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A9289C" w:rsidRPr="00EA0D7D" w:rsidRDefault="00A9289C" w:rsidP="00EA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A9289C" w:rsidRPr="00EA0D7D" w:rsidRDefault="00A9289C" w:rsidP="00EA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9289C" w:rsidRPr="00EA0D7D" w:rsidRDefault="00A9289C" w:rsidP="00EA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134C88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134C88" w:rsidRPr="00EA0D7D" w:rsidRDefault="00134C88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134C88" w:rsidRPr="00EA0D7D" w:rsidRDefault="00134C88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Адмирала флота Лобова</w:t>
            </w:r>
          </w:p>
        </w:tc>
        <w:tc>
          <w:tcPr>
            <w:tcW w:w="1276" w:type="dxa"/>
            <w:shd w:val="clear" w:color="auto" w:fill="auto"/>
          </w:tcPr>
          <w:p w:rsidR="00134C88" w:rsidRPr="00EA0D7D" w:rsidRDefault="00134C88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="007A09B5" w:rsidRPr="00EA0D7D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5386" w:type="dxa"/>
            <w:shd w:val="clear" w:color="auto" w:fill="auto"/>
          </w:tcPr>
          <w:p w:rsidR="00134C88" w:rsidRPr="00EA0D7D" w:rsidRDefault="00134C88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4C88" w:rsidRPr="00EA0D7D" w:rsidRDefault="00134C88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CD7874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134C88" w:rsidRPr="00EA0D7D" w:rsidRDefault="00134C88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C88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134C88" w:rsidRPr="00EA0D7D" w:rsidRDefault="00134C88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134C88" w:rsidRPr="00EA0D7D" w:rsidRDefault="00134C88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Адмирала флота Лобова</w:t>
            </w:r>
          </w:p>
        </w:tc>
        <w:tc>
          <w:tcPr>
            <w:tcW w:w="1276" w:type="dxa"/>
            <w:shd w:val="clear" w:color="auto" w:fill="auto"/>
          </w:tcPr>
          <w:p w:rsidR="00134C88" w:rsidRPr="00EA0D7D" w:rsidRDefault="00134C88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6" w:type="dxa"/>
            <w:shd w:val="clear" w:color="auto" w:fill="auto"/>
          </w:tcPr>
          <w:p w:rsidR="00134C88" w:rsidRPr="00EA0D7D" w:rsidRDefault="00134C88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(замена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4C88" w:rsidRPr="00EA0D7D" w:rsidRDefault="00CD7874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134C88" w:rsidRPr="00EA0D7D" w:rsidRDefault="00134C88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C88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134C88" w:rsidRPr="00EA0D7D" w:rsidRDefault="00134C88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134C88" w:rsidRPr="00EA0D7D" w:rsidRDefault="00134C88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Адмирала флота Лобова</w:t>
            </w:r>
          </w:p>
        </w:tc>
        <w:tc>
          <w:tcPr>
            <w:tcW w:w="1276" w:type="dxa"/>
            <w:shd w:val="clear" w:color="auto" w:fill="auto"/>
          </w:tcPr>
          <w:p w:rsidR="00134C88" w:rsidRPr="00EA0D7D" w:rsidRDefault="00134C88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9/13</w:t>
            </w:r>
          </w:p>
        </w:tc>
        <w:tc>
          <w:tcPr>
            <w:tcW w:w="5386" w:type="dxa"/>
            <w:shd w:val="clear" w:color="auto" w:fill="auto"/>
          </w:tcPr>
          <w:p w:rsidR="00134C88" w:rsidRPr="00EA0D7D" w:rsidRDefault="00134C88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134C88" w:rsidRPr="00EA0D7D" w:rsidRDefault="00134C88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  <w:p w:rsidR="00134C88" w:rsidRPr="00EA0D7D" w:rsidRDefault="00134C88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34C88" w:rsidRPr="00EA0D7D" w:rsidRDefault="00134C88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CD7874" w:rsidRPr="00EA0D7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134C88" w:rsidRPr="00EA0D7D" w:rsidRDefault="00134C88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C88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134C88" w:rsidRPr="00EA0D7D" w:rsidRDefault="00134C88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134C88" w:rsidRPr="00EA0D7D" w:rsidRDefault="00134C88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Александрова</w:t>
            </w:r>
          </w:p>
        </w:tc>
        <w:tc>
          <w:tcPr>
            <w:tcW w:w="1276" w:type="dxa"/>
            <w:shd w:val="clear" w:color="auto" w:fill="auto"/>
          </w:tcPr>
          <w:p w:rsidR="00134C88" w:rsidRPr="00EA0D7D" w:rsidRDefault="00134C88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86" w:type="dxa"/>
            <w:shd w:val="clear" w:color="auto" w:fill="auto"/>
          </w:tcPr>
          <w:p w:rsidR="00134C88" w:rsidRPr="00EA0D7D" w:rsidRDefault="00134C88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4C88" w:rsidRPr="00EA0D7D" w:rsidRDefault="00134C88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CD7874" w:rsidRPr="00EA0D7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134C88" w:rsidRPr="00EA0D7D" w:rsidRDefault="00134C88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C88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134C88" w:rsidRPr="00EA0D7D" w:rsidRDefault="00134C88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134C88" w:rsidRPr="00EA0D7D" w:rsidRDefault="00134C88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ул. Алексея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Генералова</w:t>
            </w:r>
            <w:proofErr w:type="spellEnd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34C88" w:rsidRPr="00EA0D7D" w:rsidRDefault="00134C88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:rsidR="00134C88" w:rsidRPr="00EA0D7D" w:rsidRDefault="00134C88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горячего водоснабжения без замены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4C88" w:rsidRPr="00EA0D7D" w:rsidRDefault="00134C88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.</w:t>
            </w:r>
          </w:p>
          <w:p w:rsidR="00134C88" w:rsidRPr="00EA0D7D" w:rsidRDefault="009F5D2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</w:t>
            </w:r>
          </w:p>
          <w:p w:rsidR="00134C88" w:rsidRPr="00EA0D7D" w:rsidRDefault="00134C88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системы отопления. </w:t>
            </w:r>
          </w:p>
          <w:p w:rsidR="00134C88" w:rsidRPr="00EA0D7D" w:rsidRDefault="00134C88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134C88" w:rsidRPr="00EA0D7D" w:rsidRDefault="00134C88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.</w:t>
            </w:r>
          </w:p>
          <w:p w:rsidR="00134C88" w:rsidRPr="00EA0D7D" w:rsidRDefault="00134C88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4C88" w:rsidRPr="00EA0D7D" w:rsidRDefault="00CD7874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  <w:r w:rsidR="00134C88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134C88" w:rsidRPr="00EA0D7D" w:rsidRDefault="00134C88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C88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134C88" w:rsidRPr="00EA0D7D" w:rsidRDefault="00134C88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134C88" w:rsidRPr="00EA0D7D" w:rsidRDefault="00134C88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ул. Алексея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Хлобыстов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34C88" w:rsidRPr="00EA0D7D" w:rsidRDefault="00134C88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  <w:shd w:val="clear" w:color="auto" w:fill="auto"/>
          </w:tcPr>
          <w:p w:rsidR="00134C88" w:rsidRPr="00EA0D7D" w:rsidRDefault="00134C88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</w:tcPr>
          <w:p w:rsidR="00134C88" w:rsidRPr="00EA0D7D" w:rsidRDefault="00CD7874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134C88" w:rsidRPr="00EA0D7D" w:rsidRDefault="00134C88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EA0D7D" w:rsidRDefault="008F600B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8F600B" w:rsidRPr="00EA0D7D" w:rsidRDefault="008F600B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Алексея </w:t>
            </w:r>
            <w:proofErr w:type="spell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быстова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</w:tcPr>
          <w:p w:rsidR="008F600B" w:rsidRPr="00EA0D7D" w:rsidRDefault="00CD7874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EA0D7D" w:rsidRDefault="008F600B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Аскольдовце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</w:tcPr>
          <w:p w:rsidR="008F600B" w:rsidRPr="00EA0D7D" w:rsidRDefault="00CD7874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EA0D7D" w:rsidRDefault="008F600B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Аскольдовце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</w:tcPr>
          <w:p w:rsidR="008F600B" w:rsidRPr="00EA0D7D" w:rsidRDefault="00CD7874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EA0D7D" w:rsidRDefault="008F600B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EA0D7D" w:rsidRDefault="008F600B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Аскольдовце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</w:tcPr>
          <w:p w:rsidR="008F600B" w:rsidRPr="00EA0D7D" w:rsidRDefault="00CD7874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EA0D7D" w:rsidRDefault="008F600B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Аскольдовце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F600B" w:rsidRPr="00EA0D7D" w:rsidRDefault="00C07E1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="008F600B" w:rsidRPr="00EA0D7D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</w:tcPr>
          <w:p w:rsidR="008F600B" w:rsidRPr="00EA0D7D" w:rsidRDefault="00D1538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7874" w:rsidRPr="00EA0D7D"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EA0D7D" w:rsidRDefault="008F600B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Аскольдовце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</w:tcPr>
          <w:p w:rsidR="008F600B" w:rsidRPr="00EA0D7D" w:rsidRDefault="00CD7874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EA0D7D" w:rsidRDefault="008F600B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Аскольдовце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</w:tcPr>
          <w:p w:rsidR="008F600B" w:rsidRPr="00EA0D7D" w:rsidRDefault="00CD7874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EA0D7D" w:rsidRDefault="008F600B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Аскольдовце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Замена, модернизация и ремонт лифтов и лифтового оборудования </w:t>
            </w:r>
          </w:p>
        </w:tc>
        <w:tc>
          <w:tcPr>
            <w:tcW w:w="2410" w:type="dxa"/>
            <w:shd w:val="clear" w:color="auto" w:fill="auto"/>
          </w:tcPr>
          <w:p w:rsidR="008F600B" w:rsidRPr="00EA0D7D" w:rsidRDefault="00CD7874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EA0D7D" w:rsidRDefault="008F600B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Баумана</w:t>
            </w:r>
          </w:p>
        </w:tc>
        <w:tc>
          <w:tcPr>
            <w:tcW w:w="1276" w:type="dxa"/>
            <w:shd w:val="clear" w:color="auto" w:fill="auto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</w:tcPr>
          <w:p w:rsidR="008F600B" w:rsidRPr="00EA0D7D" w:rsidRDefault="00CD7874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</w:t>
            </w:r>
            <w:r w:rsidR="005736FF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600B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EA0D7D" w:rsidRDefault="008F600B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8F600B" w:rsidRPr="00EA0D7D" w:rsidRDefault="008F600B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ума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</w:tcPr>
          <w:p w:rsidR="008F600B" w:rsidRPr="00EA0D7D" w:rsidRDefault="00CD7874" w:rsidP="00EA0D7D">
            <w:pPr>
              <w:jc w:val="center"/>
              <w:rPr>
                <w:b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EA0D7D" w:rsidRDefault="008F600B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8F600B" w:rsidRPr="00EA0D7D" w:rsidRDefault="008F600B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ума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</w:tcPr>
          <w:p w:rsidR="008F600B" w:rsidRPr="00EA0D7D" w:rsidRDefault="00CD7874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EA0D7D" w:rsidRDefault="008F600B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8F600B" w:rsidRPr="00EA0D7D" w:rsidRDefault="008F600B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ума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</w:tcPr>
          <w:p w:rsidR="008F600B" w:rsidRPr="00EA0D7D" w:rsidRDefault="00CD7874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EA0D7D" w:rsidRDefault="008F600B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Баумана</w:t>
            </w:r>
          </w:p>
        </w:tc>
        <w:tc>
          <w:tcPr>
            <w:tcW w:w="1276" w:type="dxa"/>
            <w:shd w:val="clear" w:color="auto" w:fill="auto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(в том 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 замена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600B" w:rsidRPr="00EA0D7D" w:rsidRDefault="00CD7874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1</w:t>
            </w:r>
            <w:r w:rsidR="005736FF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600B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EA0D7D" w:rsidRDefault="008F600B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Беринга</w:t>
            </w:r>
          </w:p>
        </w:tc>
        <w:tc>
          <w:tcPr>
            <w:tcW w:w="1276" w:type="dxa"/>
            <w:shd w:val="clear" w:color="auto" w:fill="auto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600B" w:rsidRPr="00EA0D7D" w:rsidRDefault="008F600B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CD7874" w:rsidRPr="00EA0D7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EA0D7D" w:rsidRDefault="008F600B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Беринга</w:t>
            </w:r>
          </w:p>
        </w:tc>
        <w:tc>
          <w:tcPr>
            <w:tcW w:w="1276" w:type="dxa"/>
            <w:shd w:val="clear" w:color="auto" w:fill="auto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(замена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600B" w:rsidRPr="00EA0D7D" w:rsidRDefault="008F600B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CD7874" w:rsidRPr="00EA0D7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EA0D7D" w:rsidRDefault="008F600B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Бондарная</w:t>
            </w:r>
          </w:p>
        </w:tc>
        <w:tc>
          <w:tcPr>
            <w:tcW w:w="1276" w:type="dxa"/>
            <w:shd w:val="clear" w:color="auto" w:fill="auto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600B" w:rsidRPr="00EA0D7D" w:rsidRDefault="00CD7874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EA0D7D" w:rsidRDefault="008F600B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F5D2B">
              <w:rPr>
                <w:rFonts w:ascii="Times New Roman" w:hAnsi="Times New Roman" w:cs="Times New Roman"/>
                <w:sz w:val="24"/>
                <w:szCs w:val="24"/>
              </w:rPr>
              <w:t xml:space="preserve"> Анатолия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Бредов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600B" w:rsidRPr="00EA0D7D" w:rsidRDefault="00CD7874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EA0D7D" w:rsidRDefault="008F600B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Вице-адмирала Николаева</w:t>
            </w:r>
          </w:p>
        </w:tc>
        <w:tc>
          <w:tcPr>
            <w:tcW w:w="1276" w:type="dxa"/>
            <w:shd w:val="clear" w:color="auto" w:fill="auto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600B" w:rsidRPr="00EA0D7D" w:rsidRDefault="00CD7874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EA0D7D" w:rsidRDefault="008F600B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Вице-адмирала Николаева</w:t>
            </w:r>
          </w:p>
        </w:tc>
        <w:tc>
          <w:tcPr>
            <w:tcW w:w="1276" w:type="dxa"/>
            <w:shd w:val="clear" w:color="auto" w:fill="auto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. </w:t>
            </w:r>
          </w:p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600B" w:rsidRPr="00EA0D7D" w:rsidRDefault="00CD7874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EA0D7D" w:rsidRDefault="008F600B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Вице-адмирала Николаева</w:t>
            </w:r>
          </w:p>
        </w:tc>
        <w:tc>
          <w:tcPr>
            <w:tcW w:w="1276" w:type="dxa"/>
            <w:shd w:val="clear" w:color="auto" w:fill="auto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600B" w:rsidRPr="00EA0D7D" w:rsidRDefault="00CD7874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EA0D7D" w:rsidRDefault="008F600B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Вице-адмирала Николаева</w:t>
            </w:r>
          </w:p>
        </w:tc>
        <w:tc>
          <w:tcPr>
            <w:tcW w:w="1276" w:type="dxa"/>
            <w:shd w:val="clear" w:color="auto" w:fill="auto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600B" w:rsidRPr="00EA0D7D" w:rsidRDefault="00CD7874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EA0D7D" w:rsidRDefault="008F600B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Вице-адмирала Николаева</w:t>
            </w:r>
          </w:p>
        </w:tc>
        <w:tc>
          <w:tcPr>
            <w:tcW w:w="1276" w:type="dxa"/>
            <w:shd w:val="clear" w:color="auto" w:fill="auto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600B" w:rsidRPr="00EA0D7D" w:rsidRDefault="00CD7874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EA0D7D" w:rsidRDefault="008F600B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EA0D7D" w:rsidRDefault="008F600B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Вице-адмирала Николаева</w:t>
            </w:r>
          </w:p>
        </w:tc>
        <w:tc>
          <w:tcPr>
            <w:tcW w:w="1276" w:type="dxa"/>
            <w:shd w:val="clear" w:color="auto" w:fill="auto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600B" w:rsidRPr="00EA0D7D" w:rsidRDefault="00CD7874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EA0D7D" w:rsidRDefault="008F600B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Виктора Миронова</w:t>
            </w:r>
          </w:p>
        </w:tc>
        <w:tc>
          <w:tcPr>
            <w:tcW w:w="1276" w:type="dxa"/>
            <w:shd w:val="clear" w:color="auto" w:fill="auto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600B" w:rsidRPr="00EA0D7D" w:rsidRDefault="00CD7874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EA0D7D" w:rsidRDefault="008F600B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</w:p>
        </w:tc>
        <w:tc>
          <w:tcPr>
            <w:tcW w:w="1276" w:type="dxa"/>
            <w:shd w:val="clear" w:color="auto" w:fill="auto"/>
          </w:tcPr>
          <w:p w:rsidR="008F600B" w:rsidRPr="00EA0D7D" w:rsidRDefault="008F600B" w:rsidP="009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5D2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(замена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подогревателя</w:t>
            </w:r>
            <w:proofErr w:type="spellEnd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.</w:t>
            </w:r>
          </w:p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600B" w:rsidRPr="00EA0D7D" w:rsidRDefault="00CD7874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EA0D7D" w:rsidRDefault="008F600B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EA0D7D" w:rsidRDefault="008F600B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</w:p>
        </w:tc>
        <w:tc>
          <w:tcPr>
            <w:tcW w:w="1276" w:type="dxa"/>
            <w:shd w:val="clear" w:color="auto" w:fill="auto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горячего водоснабжения с заменой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.</w:t>
            </w:r>
          </w:p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.</w:t>
            </w:r>
          </w:p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600B" w:rsidRPr="00EA0D7D" w:rsidRDefault="00CD7874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горячего водоснабжения с заменой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CD7874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Воровского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горячего водоснабжения с заменой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CD7874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Воровского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CD7874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Гвардейская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9F5F0C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CD7874" w:rsidRPr="00EA0D7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ероев </w:t>
            </w:r>
            <w:proofErr w:type="gram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чьего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CD7874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ероев </w:t>
            </w:r>
            <w:proofErr w:type="gram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чьего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CD7874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ероев </w:t>
            </w:r>
            <w:proofErr w:type="gram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чьего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CD7874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ероев </w:t>
            </w:r>
            <w:proofErr w:type="gram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чьего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CD7874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ул. Героев </w:t>
            </w:r>
            <w:proofErr w:type="gram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ыбачьего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9F5F0C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CD7874" w:rsidRPr="00EA0D7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ероев </w:t>
            </w:r>
            <w:proofErr w:type="gram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чьего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CD7874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ероев </w:t>
            </w:r>
            <w:proofErr w:type="gram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чьего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CD7874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ул. Героев </w:t>
            </w:r>
            <w:proofErr w:type="gram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ыбачьего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5/1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CD7874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Героев-североморцев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5/3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CD7874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Героев-североморцев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CD7874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Генерала Журбы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(в том числе замена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CD7874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Декабристов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/2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37191D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Декабристов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Загородная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Зои Космодемьянско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</w:t>
            </w:r>
            <w:r w:rsidR="005736FF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5F0C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Инженерная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Капитана Бурк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Капитана Бурк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(замена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Капитана Бурк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Карла Либкнехт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Карла Либкнехт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9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F5D2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(замена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Кильдинска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9 годы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ул. Академика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Книповича</w:t>
            </w:r>
            <w:proofErr w:type="spellEnd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D2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ул. Академика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Книпович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Замена, модернизация и ремонт лифтов и лифтового оборудовани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ул. Академика </w:t>
            </w:r>
            <w:proofErr w:type="spellStart"/>
            <w:r w:rsidRPr="00EA0D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ниповича</w:t>
            </w:r>
            <w:proofErr w:type="spellEnd"/>
            <w:r w:rsidRPr="00EA0D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ул. Академика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Книпович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37191D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ул. Академика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Книпович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9 кор.3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горячего водоснабжения с заменой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37191D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Капитана Копыт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ул. Капитана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9F5F0C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37191D" w:rsidRPr="00EA0D7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ул. Капитана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систем горячего водоснабжения (замена </w:t>
            </w:r>
            <w:proofErr w:type="spellStart"/>
            <w:r w:rsidRPr="00EA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одогревателя</w:t>
            </w:r>
            <w:proofErr w:type="spellEnd"/>
            <w:r w:rsidRPr="00EA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2017 – 2018 </w:t>
            </w:r>
            <w:r w:rsidR="009F5F0C" w:rsidRPr="00EA0D7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ул. Капитана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(замена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ир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ир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9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F5D2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ундамента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подвального помещ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F5F0C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ир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горячего водоснабжения с заменой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системы водоотвед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9F5F0C" w:rsidRPr="00EA0D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пр-т Кольский 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Замена, модернизация и ремонт л" w:hAnsi="Замена, модернизация и ремонт л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Замена, модернизация и ремонт л" w:hAnsi="Замена, модернизация и ремонт л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04/1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(в том числе замена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Крупско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9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F5D2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</w:t>
            </w:r>
            <w:r w:rsidR="005736FF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5F0C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Крупско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  <w:r w:rsidR="009F5F0C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Крупско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-д Ледокольны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(замена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Ленин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3D129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F5F0C" w:rsidRPr="00EA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A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</w:t>
            </w:r>
            <w:r w:rsidR="009F5F0C" w:rsidRPr="00EA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37191D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</w:t>
            </w:r>
            <w:r w:rsidR="005736FF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5F0C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3D129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</w:t>
            </w:r>
            <w:r w:rsidR="009F5F0C" w:rsidRPr="00EA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</w:t>
            </w:r>
            <w:r w:rsidR="005736FF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5F0C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Ленин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(замена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пр-т Ленина 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3AAF" w:rsidRPr="00EA0D7D" w:rsidRDefault="009F5F0C" w:rsidP="00EA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9F5F0C" w:rsidRPr="00EA0D7D" w:rsidRDefault="004A3AAF" w:rsidP="00EA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(подъезд №№ 3, 5)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Ленин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(в том числе замена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Ленин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горячего водоснабжения без замены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37191D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  <w:r w:rsidR="009F5F0C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3D129B" w:rsidP="00EA0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</w:t>
            </w:r>
            <w:r w:rsidR="009F5F0C" w:rsidRPr="00EA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а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4A3AAF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AAF" w:rsidRPr="00EA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ъезд №№ 1, 3)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Ленин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  <w:r w:rsidR="009F5F0C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7 корп. 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Магомета Гаджие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/47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Магомета Гаджие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 Михаила </w:t>
            </w:r>
            <w:proofErr w:type="spell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 Михаила </w:t>
            </w:r>
            <w:proofErr w:type="spell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2FBD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 Михаила </w:t>
            </w:r>
            <w:proofErr w:type="spell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2FBD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 Михаила </w:t>
            </w:r>
            <w:proofErr w:type="spell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2FBD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-д Михаила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</w:t>
            </w:r>
            <w:r w:rsidR="00FF2FBD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 Михаила </w:t>
            </w:r>
            <w:proofErr w:type="spell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2FBD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 Михаила </w:t>
            </w:r>
            <w:proofErr w:type="spell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2FBD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 Михаила </w:t>
            </w:r>
            <w:proofErr w:type="spell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2FBD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 Михаила </w:t>
            </w:r>
            <w:proofErr w:type="spell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2FBD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 Михаила </w:t>
            </w:r>
            <w:proofErr w:type="spell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2FBD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 Михаила </w:t>
            </w:r>
            <w:proofErr w:type="spell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2FBD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-д Молодежны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(замена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Морская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Морская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Морская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Замена, модернизация и ремонт лифтов и лифтового оборудовани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Морская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Морская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Мурманская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Нахим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851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(в том числе замена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EA0D7D" w:rsidRDefault="009F5F0C" w:rsidP="00EA0D7D">
            <w:pPr>
              <w:spacing w:after="0" w:line="240" w:lineRule="auto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851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851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851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851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</w:t>
            </w:r>
            <w:r w:rsidR="005736FF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5F0C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851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851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851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Академика Павл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Академика Павл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Академика Павл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авлика Мороз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горячего водоснабжения без замены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апанин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. </w:t>
            </w:r>
          </w:p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681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ищевиков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. </w:t>
            </w:r>
          </w:p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ищевиков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систем горячего водоснабжения (замена </w:t>
            </w:r>
            <w:proofErr w:type="spellStart"/>
            <w:r w:rsidRPr="00EA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одогревателя</w:t>
            </w:r>
            <w:proofErr w:type="spellEnd"/>
            <w:r w:rsidRPr="00EA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</w:t>
            </w:r>
            <w:r w:rsidR="005736FF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5F0C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одгорная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одгорная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системы канализации и водоотвед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одстаницког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одстаницког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</w:t>
            </w:r>
            <w:r w:rsidR="005736FF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5F0C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одстаницког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</w:t>
            </w:r>
            <w:r w:rsidR="005736FF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5F0C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одстаницког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одстаницког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</w:t>
            </w:r>
            <w:r w:rsidR="005736FF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5F0C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9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F5D2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олярные Зори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813F2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олярные Зори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олярный Круг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олярный Круг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олярный Круг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олярный Круг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(в том числе замена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олярный Круг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рибрежная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рибрежная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ригородная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горячего водоснабжения без замены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ригородная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горячего водоснабжения без замены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ривокзальная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(замена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ривокзальная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(замена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рофессора Сом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(замена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ушкинская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736FF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</w:t>
            </w:r>
            <w:proofErr w:type="spell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а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Самойлово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Сафон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Сафон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4/26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</w:t>
            </w:r>
            <w:r w:rsidR="005736FF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5F0C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Сафон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2/19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Сафон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  <w:r w:rsidR="009F5F0C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0/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0/3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. 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горячего водоснабжения без замены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4/1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-д Связи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(замена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Ивана Сивко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(замена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Ивана Сивко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(замена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Семёна Дежнё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. 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ундамен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2017 – 2018 </w:t>
            </w:r>
            <w:r w:rsidR="009F5F0C" w:rsidRPr="00EA0D7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ер. Терски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250EE6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Туристов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9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F5D2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1B623F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уристов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1B623F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уристов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9F5F0C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B623F" w:rsidRPr="00EA0D7D">
              <w:rPr>
                <w:rFonts w:ascii="Times New Roman" w:hAnsi="Times New Roman" w:cs="Times New Roman"/>
                <w:sz w:val="24"/>
                <w:szCs w:val="24"/>
              </w:rPr>
              <w:t>7 – 201</w:t>
            </w:r>
            <w:r w:rsidR="005736FF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623F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уристов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1B623F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уристов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1B623F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Фадеев Руче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. 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9F5F0C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623F" w:rsidRPr="00EA0D7D">
              <w:rPr>
                <w:rFonts w:ascii="Times New Roman" w:hAnsi="Times New Roman" w:cs="Times New Roman"/>
                <w:sz w:val="24"/>
                <w:szCs w:val="24"/>
              </w:rPr>
              <w:t>17 - 201</w:t>
            </w:r>
            <w:r w:rsidR="005736FF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Фестивальная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9F5F0C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9 годы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Фрунзе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1B623F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пр. Ивана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Халати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Замена, модернизация и ремонт лифтов и лифтового оборудовани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1B623F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Халтурин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. 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1B623F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</w:t>
            </w:r>
            <w:r w:rsidR="005736FF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5F0C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Челюскинцев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D2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(замена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1B623F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</w:t>
            </w:r>
            <w:r w:rsidR="005736FF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5F0C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Челюскинцев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ундамен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1B623F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</w:t>
            </w:r>
            <w:r w:rsidR="005736FF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5F0C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Шевченко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9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5D2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1B623F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ул. Шмидта 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1B623F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Шмидт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1B623F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мидт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9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F5D2B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1B623F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– 201</w:t>
            </w:r>
            <w:r w:rsidR="005736FF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F0C" w:rsidRPr="00EA0D7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нерала Щербаков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1B623F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Щербакова 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1B623F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EA0D7D" w:rsidRDefault="009F5F0C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нерала Щербаков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1B623F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Юрия Гагарин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9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D2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7A09B5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Юрия Гагарин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7A09B5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Юрия Гагарин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7A09B5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Юрия Гагарин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7A09B5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</w:t>
            </w:r>
            <w:r w:rsidR="005736FF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5F0C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Юрия Гагарин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9/3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7A09B5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Юрия Смирн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7A09B5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Юрия Смирнова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7A09B5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Верхне</w:t>
            </w:r>
            <w:proofErr w:type="spellEnd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остинское</w:t>
            </w:r>
            <w:proofErr w:type="spellEnd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7A09B5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жилой район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осляково</w:t>
            </w:r>
            <w:proofErr w:type="spellEnd"/>
          </w:p>
          <w:p w:rsidR="009F5F0C" w:rsidRPr="00EA0D7D" w:rsidRDefault="009F5F0C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7A09B5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2017 – 2018 </w:t>
            </w:r>
            <w:r w:rsidR="009F5F0C" w:rsidRPr="00EA0D7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EA0D7D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жилой район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осляково</w:t>
            </w:r>
            <w:proofErr w:type="spellEnd"/>
          </w:p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7A09B5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053C1F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EA0D7D" w:rsidRDefault="009F5F0C" w:rsidP="00EA0D7D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ер. Якорный</w:t>
            </w:r>
          </w:p>
        </w:tc>
        <w:tc>
          <w:tcPr>
            <w:tcW w:w="1276" w:type="dxa"/>
            <w:shd w:val="clear" w:color="auto" w:fill="auto"/>
          </w:tcPr>
          <w:p w:rsidR="009F5F0C" w:rsidRPr="00EA0D7D" w:rsidRDefault="009F5F0C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9F5F0C" w:rsidRPr="00EA0D7D" w:rsidRDefault="009F5F0C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EA0D7D" w:rsidRDefault="007A09B5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EA0D7D" w:rsidRDefault="009F5F0C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tbl>
      <w:tblPr>
        <w:tblStyle w:val="a7"/>
        <w:tblW w:w="0" w:type="auto"/>
        <w:tblInd w:w="379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9C57FC" w:rsidRPr="00765FED" w:rsidTr="009C57FC">
        <w:tc>
          <w:tcPr>
            <w:tcW w:w="6946" w:type="dxa"/>
          </w:tcPr>
          <w:p w:rsidR="009C57FC" w:rsidRDefault="009C57FC" w:rsidP="00EA0D7D">
            <w:pPr>
              <w:rPr>
                <w:b/>
                <w:sz w:val="24"/>
                <w:szCs w:val="24"/>
              </w:rPr>
            </w:pPr>
          </w:p>
          <w:p w:rsidR="00C51EF3" w:rsidRDefault="00C51EF3" w:rsidP="00EA0D7D">
            <w:pPr>
              <w:rPr>
                <w:b/>
                <w:sz w:val="24"/>
                <w:szCs w:val="24"/>
              </w:rPr>
            </w:pPr>
          </w:p>
          <w:p w:rsidR="00C51EF3" w:rsidRPr="00C51EF3" w:rsidRDefault="00C51EF3" w:rsidP="00EA0D7D">
            <w:pPr>
              <w:rPr>
                <w:b/>
                <w:sz w:val="24"/>
                <w:szCs w:val="24"/>
              </w:rPr>
            </w:pPr>
          </w:p>
        </w:tc>
      </w:tr>
    </w:tbl>
    <w:p w:rsidR="009C57FC" w:rsidRDefault="009C57FC" w:rsidP="00EA0D7D">
      <w:pPr>
        <w:spacing w:after="0" w:line="240" w:lineRule="auto"/>
      </w:pPr>
    </w:p>
    <w:sectPr w:rsidR="009C57FC" w:rsidSect="004A3AAF">
      <w:headerReference w:type="default" r:id="rId9"/>
      <w:footerReference w:type="default" r:id="rId10"/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D2B" w:rsidRDefault="009F5D2B" w:rsidP="0096256D">
      <w:pPr>
        <w:spacing w:after="0" w:line="240" w:lineRule="auto"/>
      </w:pPr>
      <w:r>
        <w:separator/>
      </w:r>
    </w:p>
  </w:endnote>
  <w:endnote w:type="continuationSeparator" w:id="0">
    <w:p w:rsidR="009F5D2B" w:rsidRDefault="009F5D2B" w:rsidP="0096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Замена, модернизация и ремонт л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D2B" w:rsidRDefault="009F5D2B">
    <w:pPr>
      <w:pStyle w:val="a5"/>
      <w:jc w:val="right"/>
    </w:pPr>
  </w:p>
  <w:p w:rsidR="009F5D2B" w:rsidRDefault="009F5D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D2B" w:rsidRDefault="009F5D2B" w:rsidP="0096256D">
      <w:pPr>
        <w:spacing w:after="0" w:line="240" w:lineRule="auto"/>
      </w:pPr>
      <w:r>
        <w:separator/>
      </w:r>
    </w:p>
  </w:footnote>
  <w:footnote w:type="continuationSeparator" w:id="0">
    <w:p w:rsidR="009F5D2B" w:rsidRDefault="009F5D2B" w:rsidP="00962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3907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F5D2B" w:rsidRPr="006066BF" w:rsidRDefault="009F5D2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66B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66B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66B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0E47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6066B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F5D2B" w:rsidRPr="0096256D" w:rsidRDefault="009F5D2B" w:rsidP="0096256D">
    <w:pPr>
      <w:pStyle w:val="a3"/>
      <w:ind w:left="1080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4FBC"/>
    <w:multiLevelType w:val="hybridMultilevel"/>
    <w:tmpl w:val="314EE26A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65B0A"/>
    <w:multiLevelType w:val="hybridMultilevel"/>
    <w:tmpl w:val="D14CE8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236E31"/>
    <w:multiLevelType w:val="hybridMultilevel"/>
    <w:tmpl w:val="5E382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D2524"/>
    <w:multiLevelType w:val="hybridMultilevel"/>
    <w:tmpl w:val="1F2C409E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57079"/>
    <w:multiLevelType w:val="hybridMultilevel"/>
    <w:tmpl w:val="4CA252AE"/>
    <w:lvl w:ilvl="0" w:tplc="1F5A2F42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A93036"/>
    <w:multiLevelType w:val="hybridMultilevel"/>
    <w:tmpl w:val="89CE12DE"/>
    <w:lvl w:ilvl="0" w:tplc="1F5A2F42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FF64F3"/>
    <w:multiLevelType w:val="hybridMultilevel"/>
    <w:tmpl w:val="1DB4D8EC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73403"/>
    <w:multiLevelType w:val="hybridMultilevel"/>
    <w:tmpl w:val="25A464E0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56D"/>
    <w:rsid w:val="00003653"/>
    <w:rsid w:val="0001082E"/>
    <w:rsid w:val="00020C31"/>
    <w:rsid w:val="00023270"/>
    <w:rsid w:val="00023325"/>
    <w:rsid w:val="00023A31"/>
    <w:rsid w:val="00037BBB"/>
    <w:rsid w:val="00040855"/>
    <w:rsid w:val="000445C8"/>
    <w:rsid w:val="0004527A"/>
    <w:rsid w:val="00045368"/>
    <w:rsid w:val="000503E6"/>
    <w:rsid w:val="00053C1F"/>
    <w:rsid w:val="00060711"/>
    <w:rsid w:val="00062093"/>
    <w:rsid w:val="00062334"/>
    <w:rsid w:val="000633F7"/>
    <w:rsid w:val="000654C0"/>
    <w:rsid w:val="00080028"/>
    <w:rsid w:val="00094D81"/>
    <w:rsid w:val="000A7DBE"/>
    <w:rsid w:val="000B2D41"/>
    <w:rsid w:val="000B68D2"/>
    <w:rsid w:val="000C1E8E"/>
    <w:rsid w:val="000C6A9A"/>
    <w:rsid w:val="000D6513"/>
    <w:rsid w:val="000E1EF5"/>
    <w:rsid w:val="000E2A88"/>
    <w:rsid w:val="000E30B1"/>
    <w:rsid w:val="000E6051"/>
    <w:rsid w:val="000F0F2F"/>
    <w:rsid w:val="000F69B6"/>
    <w:rsid w:val="000F7964"/>
    <w:rsid w:val="0010613B"/>
    <w:rsid w:val="00106147"/>
    <w:rsid w:val="0010715A"/>
    <w:rsid w:val="00107189"/>
    <w:rsid w:val="001106E9"/>
    <w:rsid w:val="00111B33"/>
    <w:rsid w:val="0013017C"/>
    <w:rsid w:val="001301F5"/>
    <w:rsid w:val="00134C88"/>
    <w:rsid w:val="0013575D"/>
    <w:rsid w:val="0013771F"/>
    <w:rsid w:val="00144D86"/>
    <w:rsid w:val="00151A40"/>
    <w:rsid w:val="0015487C"/>
    <w:rsid w:val="00154997"/>
    <w:rsid w:val="00160FF7"/>
    <w:rsid w:val="0016122D"/>
    <w:rsid w:val="001613B1"/>
    <w:rsid w:val="00170317"/>
    <w:rsid w:val="00180B2E"/>
    <w:rsid w:val="001848F5"/>
    <w:rsid w:val="0019133E"/>
    <w:rsid w:val="001929B5"/>
    <w:rsid w:val="00192A7F"/>
    <w:rsid w:val="00192CD7"/>
    <w:rsid w:val="00194257"/>
    <w:rsid w:val="00195EB5"/>
    <w:rsid w:val="001A0DB7"/>
    <w:rsid w:val="001A2B10"/>
    <w:rsid w:val="001A7F8E"/>
    <w:rsid w:val="001B623F"/>
    <w:rsid w:val="001C31F8"/>
    <w:rsid w:val="001C3D3A"/>
    <w:rsid w:val="001C5165"/>
    <w:rsid w:val="001D253A"/>
    <w:rsid w:val="001D4203"/>
    <w:rsid w:val="001D5EAC"/>
    <w:rsid w:val="001D66CF"/>
    <w:rsid w:val="001E721A"/>
    <w:rsid w:val="001E7896"/>
    <w:rsid w:val="001F5051"/>
    <w:rsid w:val="001F522A"/>
    <w:rsid w:val="00204BCC"/>
    <w:rsid w:val="00207436"/>
    <w:rsid w:val="00212CFE"/>
    <w:rsid w:val="00215685"/>
    <w:rsid w:val="00216ADE"/>
    <w:rsid w:val="00220382"/>
    <w:rsid w:val="0022189E"/>
    <w:rsid w:val="00223EB3"/>
    <w:rsid w:val="002275BB"/>
    <w:rsid w:val="00230B4E"/>
    <w:rsid w:val="00231B3B"/>
    <w:rsid w:val="00234B1F"/>
    <w:rsid w:val="00237338"/>
    <w:rsid w:val="00237950"/>
    <w:rsid w:val="00250EE6"/>
    <w:rsid w:val="002570FE"/>
    <w:rsid w:val="002601BA"/>
    <w:rsid w:val="00263F21"/>
    <w:rsid w:val="002650AA"/>
    <w:rsid w:val="00270FFC"/>
    <w:rsid w:val="00273101"/>
    <w:rsid w:val="00293F28"/>
    <w:rsid w:val="002949C1"/>
    <w:rsid w:val="00296632"/>
    <w:rsid w:val="002B0F7C"/>
    <w:rsid w:val="002B2582"/>
    <w:rsid w:val="002C4287"/>
    <w:rsid w:val="002C51BE"/>
    <w:rsid w:val="002D2B65"/>
    <w:rsid w:val="002D2E56"/>
    <w:rsid w:val="002D368C"/>
    <w:rsid w:val="002E54B2"/>
    <w:rsid w:val="002F2399"/>
    <w:rsid w:val="002F2711"/>
    <w:rsid w:val="002F4240"/>
    <w:rsid w:val="002F44EB"/>
    <w:rsid w:val="002F48ED"/>
    <w:rsid w:val="002F5A50"/>
    <w:rsid w:val="003001AC"/>
    <w:rsid w:val="00300224"/>
    <w:rsid w:val="003018F2"/>
    <w:rsid w:val="00310E96"/>
    <w:rsid w:val="00313DE1"/>
    <w:rsid w:val="00322036"/>
    <w:rsid w:val="00330E7A"/>
    <w:rsid w:val="003319A1"/>
    <w:rsid w:val="00340A95"/>
    <w:rsid w:val="00351496"/>
    <w:rsid w:val="00352611"/>
    <w:rsid w:val="0035393D"/>
    <w:rsid w:val="0035538C"/>
    <w:rsid w:val="003602A9"/>
    <w:rsid w:val="00361569"/>
    <w:rsid w:val="003616D8"/>
    <w:rsid w:val="00366C96"/>
    <w:rsid w:val="0037191D"/>
    <w:rsid w:val="003737A8"/>
    <w:rsid w:val="003739A2"/>
    <w:rsid w:val="00374A38"/>
    <w:rsid w:val="00375C4B"/>
    <w:rsid w:val="0038231C"/>
    <w:rsid w:val="00383582"/>
    <w:rsid w:val="003839A9"/>
    <w:rsid w:val="00383EF3"/>
    <w:rsid w:val="0038682F"/>
    <w:rsid w:val="00391030"/>
    <w:rsid w:val="0039259E"/>
    <w:rsid w:val="0039741D"/>
    <w:rsid w:val="003A1CFA"/>
    <w:rsid w:val="003A3CC6"/>
    <w:rsid w:val="003B6C02"/>
    <w:rsid w:val="003C5DBA"/>
    <w:rsid w:val="003D129B"/>
    <w:rsid w:val="003D656A"/>
    <w:rsid w:val="003E2A8F"/>
    <w:rsid w:val="003E6E9B"/>
    <w:rsid w:val="003E755E"/>
    <w:rsid w:val="003E78E8"/>
    <w:rsid w:val="003F161F"/>
    <w:rsid w:val="003F37BB"/>
    <w:rsid w:val="003F4776"/>
    <w:rsid w:val="00400943"/>
    <w:rsid w:val="004044FF"/>
    <w:rsid w:val="004045F2"/>
    <w:rsid w:val="00414112"/>
    <w:rsid w:val="00423355"/>
    <w:rsid w:val="00425076"/>
    <w:rsid w:val="00425CA6"/>
    <w:rsid w:val="00430C7C"/>
    <w:rsid w:val="00436E50"/>
    <w:rsid w:val="004402B4"/>
    <w:rsid w:val="00440E7C"/>
    <w:rsid w:val="004430E2"/>
    <w:rsid w:val="00444DCF"/>
    <w:rsid w:val="00452B68"/>
    <w:rsid w:val="00453CF2"/>
    <w:rsid w:val="0046190F"/>
    <w:rsid w:val="004648C7"/>
    <w:rsid w:val="00470787"/>
    <w:rsid w:val="00486699"/>
    <w:rsid w:val="00495036"/>
    <w:rsid w:val="00497369"/>
    <w:rsid w:val="004A1CA9"/>
    <w:rsid w:val="004A206E"/>
    <w:rsid w:val="004A3AAF"/>
    <w:rsid w:val="004A4699"/>
    <w:rsid w:val="004B36CB"/>
    <w:rsid w:val="004B3F17"/>
    <w:rsid w:val="004B639E"/>
    <w:rsid w:val="004B6D7F"/>
    <w:rsid w:val="004B7564"/>
    <w:rsid w:val="004C4E89"/>
    <w:rsid w:val="004C64D8"/>
    <w:rsid w:val="004D1AA7"/>
    <w:rsid w:val="004D3E5D"/>
    <w:rsid w:val="004D582F"/>
    <w:rsid w:val="004D7BCA"/>
    <w:rsid w:val="004E085C"/>
    <w:rsid w:val="004F5B5A"/>
    <w:rsid w:val="00501391"/>
    <w:rsid w:val="00503403"/>
    <w:rsid w:val="00506184"/>
    <w:rsid w:val="0051544F"/>
    <w:rsid w:val="00517006"/>
    <w:rsid w:val="00517BC7"/>
    <w:rsid w:val="00522257"/>
    <w:rsid w:val="005227EC"/>
    <w:rsid w:val="00534F52"/>
    <w:rsid w:val="00545429"/>
    <w:rsid w:val="00550A6A"/>
    <w:rsid w:val="0055694C"/>
    <w:rsid w:val="00556E4C"/>
    <w:rsid w:val="00561914"/>
    <w:rsid w:val="0056326A"/>
    <w:rsid w:val="00566692"/>
    <w:rsid w:val="00567AE3"/>
    <w:rsid w:val="00571864"/>
    <w:rsid w:val="005736FF"/>
    <w:rsid w:val="00580867"/>
    <w:rsid w:val="0058195F"/>
    <w:rsid w:val="00593E78"/>
    <w:rsid w:val="00595798"/>
    <w:rsid w:val="005B06D9"/>
    <w:rsid w:val="005B290A"/>
    <w:rsid w:val="005B56E0"/>
    <w:rsid w:val="005C3CB6"/>
    <w:rsid w:val="005C455D"/>
    <w:rsid w:val="005E172F"/>
    <w:rsid w:val="005E4AD6"/>
    <w:rsid w:val="005F04F1"/>
    <w:rsid w:val="005F7D13"/>
    <w:rsid w:val="0060016F"/>
    <w:rsid w:val="00601E3B"/>
    <w:rsid w:val="006066BF"/>
    <w:rsid w:val="00607DBF"/>
    <w:rsid w:val="00611B67"/>
    <w:rsid w:val="00616F3E"/>
    <w:rsid w:val="006212A0"/>
    <w:rsid w:val="00632909"/>
    <w:rsid w:val="00642203"/>
    <w:rsid w:val="00643971"/>
    <w:rsid w:val="00651E4F"/>
    <w:rsid w:val="00651EE9"/>
    <w:rsid w:val="00654E27"/>
    <w:rsid w:val="0066438F"/>
    <w:rsid w:val="00666473"/>
    <w:rsid w:val="0067534C"/>
    <w:rsid w:val="00680634"/>
    <w:rsid w:val="00681C29"/>
    <w:rsid w:val="00683E5D"/>
    <w:rsid w:val="00683E72"/>
    <w:rsid w:val="006902C5"/>
    <w:rsid w:val="00690D70"/>
    <w:rsid w:val="00694523"/>
    <w:rsid w:val="00694943"/>
    <w:rsid w:val="006A394F"/>
    <w:rsid w:val="006A4C7C"/>
    <w:rsid w:val="006B08A2"/>
    <w:rsid w:val="006B2C77"/>
    <w:rsid w:val="006B3962"/>
    <w:rsid w:val="006B6DBD"/>
    <w:rsid w:val="006C1488"/>
    <w:rsid w:val="006D209E"/>
    <w:rsid w:val="006D6BB3"/>
    <w:rsid w:val="006D7434"/>
    <w:rsid w:val="006E1F38"/>
    <w:rsid w:val="006E2B3D"/>
    <w:rsid w:val="006E6EA4"/>
    <w:rsid w:val="006F047A"/>
    <w:rsid w:val="006F261B"/>
    <w:rsid w:val="006F280C"/>
    <w:rsid w:val="006F523C"/>
    <w:rsid w:val="00701756"/>
    <w:rsid w:val="007064D2"/>
    <w:rsid w:val="00710D9D"/>
    <w:rsid w:val="00725B0B"/>
    <w:rsid w:val="00727005"/>
    <w:rsid w:val="00731DB4"/>
    <w:rsid w:val="00733920"/>
    <w:rsid w:val="00735ED0"/>
    <w:rsid w:val="00736BCB"/>
    <w:rsid w:val="00741CA6"/>
    <w:rsid w:val="007420F3"/>
    <w:rsid w:val="00744D78"/>
    <w:rsid w:val="00745C94"/>
    <w:rsid w:val="007523A8"/>
    <w:rsid w:val="007529EB"/>
    <w:rsid w:val="00755E37"/>
    <w:rsid w:val="007604D9"/>
    <w:rsid w:val="00762076"/>
    <w:rsid w:val="00762778"/>
    <w:rsid w:val="00765FED"/>
    <w:rsid w:val="0077035F"/>
    <w:rsid w:val="007749E7"/>
    <w:rsid w:val="00774CC0"/>
    <w:rsid w:val="0077535B"/>
    <w:rsid w:val="00780457"/>
    <w:rsid w:val="00780AAB"/>
    <w:rsid w:val="007843C8"/>
    <w:rsid w:val="00785A14"/>
    <w:rsid w:val="00786872"/>
    <w:rsid w:val="00787C13"/>
    <w:rsid w:val="00791B93"/>
    <w:rsid w:val="007954DC"/>
    <w:rsid w:val="007977A0"/>
    <w:rsid w:val="007A09B5"/>
    <w:rsid w:val="007B46CA"/>
    <w:rsid w:val="007B538B"/>
    <w:rsid w:val="007E09A7"/>
    <w:rsid w:val="007E4EAF"/>
    <w:rsid w:val="007E6101"/>
    <w:rsid w:val="007F5396"/>
    <w:rsid w:val="007F5C95"/>
    <w:rsid w:val="007F6629"/>
    <w:rsid w:val="00807C92"/>
    <w:rsid w:val="00810CD1"/>
    <w:rsid w:val="008117B0"/>
    <w:rsid w:val="008133CC"/>
    <w:rsid w:val="00821563"/>
    <w:rsid w:val="008225F8"/>
    <w:rsid w:val="00823A34"/>
    <w:rsid w:val="00823F89"/>
    <w:rsid w:val="00824393"/>
    <w:rsid w:val="00824A2C"/>
    <w:rsid w:val="00826403"/>
    <w:rsid w:val="00835AFF"/>
    <w:rsid w:val="00842D74"/>
    <w:rsid w:val="00843C88"/>
    <w:rsid w:val="008447FA"/>
    <w:rsid w:val="008473FB"/>
    <w:rsid w:val="00850E47"/>
    <w:rsid w:val="0086034C"/>
    <w:rsid w:val="008617C5"/>
    <w:rsid w:val="0088143B"/>
    <w:rsid w:val="00883CDA"/>
    <w:rsid w:val="00890AEA"/>
    <w:rsid w:val="008954B2"/>
    <w:rsid w:val="00897796"/>
    <w:rsid w:val="008A1AC0"/>
    <w:rsid w:val="008A59C9"/>
    <w:rsid w:val="008B1F2F"/>
    <w:rsid w:val="008B5B9B"/>
    <w:rsid w:val="008B62CB"/>
    <w:rsid w:val="008C06C4"/>
    <w:rsid w:val="008C1DFA"/>
    <w:rsid w:val="008C7B95"/>
    <w:rsid w:val="008D0B52"/>
    <w:rsid w:val="008D52F9"/>
    <w:rsid w:val="008F2890"/>
    <w:rsid w:val="008F600B"/>
    <w:rsid w:val="00903E04"/>
    <w:rsid w:val="00907A1E"/>
    <w:rsid w:val="009105E5"/>
    <w:rsid w:val="0091355C"/>
    <w:rsid w:val="0091796A"/>
    <w:rsid w:val="0092172D"/>
    <w:rsid w:val="00926DFE"/>
    <w:rsid w:val="009421CF"/>
    <w:rsid w:val="00946087"/>
    <w:rsid w:val="00947377"/>
    <w:rsid w:val="009478DB"/>
    <w:rsid w:val="009513A3"/>
    <w:rsid w:val="0095420F"/>
    <w:rsid w:val="00956E70"/>
    <w:rsid w:val="00961485"/>
    <w:rsid w:val="0096226C"/>
    <w:rsid w:val="0096256D"/>
    <w:rsid w:val="00963977"/>
    <w:rsid w:val="00963E0B"/>
    <w:rsid w:val="009676B9"/>
    <w:rsid w:val="00970B1E"/>
    <w:rsid w:val="009725C6"/>
    <w:rsid w:val="009735FA"/>
    <w:rsid w:val="0097588A"/>
    <w:rsid w:val="009834D5"/>
    <w:rsid w:val="00984866"/>
    <w:rsid w:val="00995CAA"/>
    <w:rsid w:val="009A26CA"/>
    <w:rsid w:val="009A7BAA"/>
    <w:rsid w:val="009B205A"/>
    <w:rsid w:val="009B3852"/>
    <w:rsid w:val="009B5ABB"/>
    <w:rsid w:val="009B5ACB"/>
    <w:rsid w:val="009C129C"/>
    <w:rsid w:val="009C1874"/>
    <w:rsid w:val="009C24EE"/>
    <w:rsid w:val="009C2606"/>
    <w:rsid w:val="009C2D83"/>
    <w:rsid w:val="009C57FC"/>
    <w:rsid w:val="009C603C"/>
    <w:rsid w:val="009C6630"/>
    <w:rsid w:val="009D42C5"/>
    <w:rsid w:val="009D479A"/>
    <w:rsid w:val="009E4825"/>
    <w:rsid w:val="009F1439"/>
    <w:rsid w:val="009F4020"/>
    <w:rsid w:val="009F5D2B"/>
    <w:rsid w:val="009F5F0C"/>
    <w:rsid w:val="00A00066"/>
    <w:rsid w:val="00A00A7B"/>
    <w:rsid w:val="00A01BF0"/>
    <w:rsid w:val="00A13E85"/>
    <w:rsid w:val="00A24BE6"/>
    <w:rsid w:val="00A27A85"/>
    <w:rsid w:val="00A3720E"/>
    <w:rsid w:val="00A37D48"/>
    <w:rsid w:val="00A42136"/>
    <w:rsid w:val="00A548DB"/>
    <w:rsid w:val="00A56838"/>
    <w:rsid w:val="00A57E79"/>
    <w:rsid w:val="00A610B7"/>
    <w:rsid w:val="00A618C2"/>
    <w:rsid w:val="00A65895"/>
    <w:rsid w:val="00A66D1C"/>
    <w:rsid w:val="00A71609"/>
    <w:rsid w:val="00A716F7"/>
    <w:rsid w:val="00A7468D"/>
    <w:rsid w:val="00A74739"/>
    <w:rsid w:val="00A74FD3"/>
    <w:rsid w:val="00A763A1"/>
    <w:rsid w:val="00A76C65"/>
    <w:rsid w:val="00A77A0B"/>
    <w:rsid w:val="00A80DD1"/>
    <w:rsid w:val="00A83CB5"/>
    <w:rsid w:val="00A84055"/>
    <w:rsid w:val="00A86889"/>
    <w:rsid w:val="00A87835"/>
    <w:rsid w:val="00A9289C"/>
    <w:rsid w:val="00A93651"/>
    <w:rsid w:val="00A95E72"/>
    <w:rsid w:val="00AA11C4"/>
    <w:rsid w:val="00AA142F"/>
    <w:rsid w:val="00AA1619"/>
    <w:rsid w:val="00AA24B3"/>
    <w:rsid w:val="00AA4798"/>
    <w:rsid w:val="00AA52A1"/>
    <w:rsid w:val="00AB2203"/>
    <w:rsid w:val="00AB4D45"/>
    <w:rsid w:val="00AB5F53"/>
    <w:rsid w:val="00AB61FA"/>
    <w:rsid w:val="00AB6BDC"/>
    <w:rsid w:val="00AD325C"/>
    <w:rsid w:val="00AD3C03"/>
    <w:rsid w:val="00AD4123"/>
    <w:rsid w:val="00AD5C25"/>
    <w:rsid w:val="00AE0173"/>
    <w:rsid w:val="00AE1D67"/>
    <w:rsid w:val="00AE6DB3"/>
    <w:rsid w:val="00AF091A"/>
    <w:rsid w:val="00B001F1"/>
    <w:rsid w:val="00B0744C"/>
    <w:rsid w:val="00B10DAF"/>
    <w:rsid w:val="00B150FF"/>
    <w:rsid w:val="00B260E1"/>
    <w:rsid w:val="00B27128"/>
    <w:rsid w:val="00B27EC1"/>
    <w:rsid w:val="00B305E8"/>
    <w:rsid w:val="00B30D5B"/>
    <w:rsid w:val="00B32125"/>
    <w:rsid w:val="00B362A9"/>
    <w:rsid w:val="00B41D21"/>
    <w:rsid w:val="00B574D2"/>
    <w:rsid w:val="00B623AD"/>
    <w:rsid w:val="00B63205"/>
    <w:rsid w:val="00B64C58"/>
    <w:rsid w:val="00B76AFE"/>
    <w:rsid w:val="00B90E72"/>
    <w:rsid w:val="00B91073"/>
    <w:rsid w:val="00B94D3E"/>
    <w:rsid w:val="00BA2CC2"/>
    <w:rsid w:val="00BA4455"/>
    <w:rsid w:val="00BA6B9D"/>
    <w:rsid w:val="00BC0934"/>
    <w:rsid w:val="00BC41F1"/>
    <w:rsid w:val="00BC69E0"/>
    <w:rsid w:val="00BC7173"/>
    <w:rsid w:val="00BD6395"/>
    <w:rsid w:val="00BE4ADE"/>
    <w:rsid w:val="00BE794F"/>
    <w:rsid w:val="00BF05FE"/>
    <w:rsid w:val="00BF1A40"/>
    <w:rsid w:val="00BF4935"/>
    <w:rsid w:val="00BF6051"/>
    <w:rsid w:val="00BF63D3"/>
    <w:rsid w:val="00C0092E"/>
    <w:rsid w:val="00C06159"/>
    <w:rsid w:val="00C074E7"/>
    <w:rsid w:val="00C07E1C"/>
    <w:rsid w:val="00C13D23"/>
    <w:rsid w:val="00C148E9"/>
    <w:rsid w:val="00C149A1"/>
    <w:rsid w:val="00C15774"/>
    <w:rsid w:val="00C16315"/>
    <w:rsid w:val="00C17924"/>
    <w:rsid w:val="00C22E46"/>
    <w:rsid w:val="00C33DA9"/>
    <w:rsid w:val="00C3627A"/>
    <w:rsid w:val="00C407B5"/>
    <w:rsid w:val="00C42B09"/>
    <w:rsid w:val="00C45C9C"/>
    <w:rsid w:val="00C51EF3"/>
    <w:rsid w:val="00C528BD"/>
    <w:rsid w:val="00C67E4A"/>
    <w:rsid w:val="00C828AB"/>
    <w:rsid w:val="00C97BE7"/>
    <w:rsid w:val="00CA130B"/>
    <w:rsid w:val="00CA400F"/>
    <w:rsid w:val="00CA47F2"/>
    <w:rsid w:val="00CB38A1"/>
    <w:rsid w:val="00CB5DA1"/>
    <w:rsid w:val="00CB5EAA"/>
    <w:rsid w:val="00CC08ED"/>
    <w:rsid w:val="00CC0E6A"/>
    <w:rsid w:val="00CC18C7"/>
    <w:rsid w:val="00CC6A22"/>
    <w:rsid w:val="00CC76BD"/>
    <w:rsid w:val="00CD0A7A"/>
    <w:rsid w:val="00CD217F"/>
    <w:rsid w:val="00CD643F"/>
    <w:rsid w:val="00CD7874"/>
    <w:rsid w:val="00CE15BA"/>
    <w:rsid w:val="00CE6A4D"/>
    <w:rsid w:val="00CF6551"/>
    <w:rsid w:val="00D07ADD"/>
    <w:rsid w:val="00D07EA9"/>
    <w:rsid w:val="00D11BE3"/>
    <w:rsid w:val="00D14D91"/>
    <w:rsid w:val="00D1538B"/>
    <w:rsid w:val="00D22E07"/>
    <w:rsid w:val="00D23474"/>
    <w:rsid w:val="00D35805"/>
    <w:rsid w:val="00D37F5F"/>
    <w:rsid w:val="00D452EF"/>
    <w:rsid w:val="00D46CAE"/>
    <w:rsid w:val="00D5409B"/>
    <w:rsid w:val="00D63D0D"/>
    <w:rsid w:val="00D6602D"/>
    <w:rsid w:val="00D714E1"/>
    <w:rsid w:val="00D7551B"/>
    <w:rsid w:val="00D813F2"/>
    <w:rsid w:val="00D822F3"/>
    <w:rsid w:val="00D92EF0"/>
    <w:rsid w:val="00DA4A58"/>
    <w:rsid w:val="00DA5042"/>
    <w:rsid w:val="00DA57FC"/>
    <w:rsid w:val="00DA5E42"/>
    <w:rsid w:val="00DB0145"/>
    <w:rsid w:val="00DB413B"/>
    <w:rsid w:val="00DC4FAC"/>
    <w:rsid w:val="00DD2A98"/>
    <w:rsid w:val="00DD5ED6"/>
    <w:rsid w:val="00DE6361"/>
    <w:rsid w:val="00DE6B71"/>
    <w:rsid w:val="00DF1114"/>
    <w:rsid w:val="00DF27BF"/>
    <w:rsid w:val="00DF29BB"/>
    <w:rsid w:val="00DF29EE"/>
    <w:rsid w:val="00E01D3B"/>
    <w:rsid w:val="00E02EAE"/>
    <w:rsid w:val="00E048C3"/>
    <w:rsid w:val="00E1151A"/>
    <w:rsid w:val="00E13503"/>
    <w:rsid w:val="00E205DA"/>
    <w:rsid w:val="00E22D31"/>
    <w:rsid w:val="00E24339"/>
    <w:rsid w:val="00E30B93"/>
    <w:rsid w:val="00E36C5F"/>
    <w:rsid w:val="00E37FE7"/>
    <w:rsid w:val="00E423BF"/>
    <w:rsid w:val="00E515DC"/>
    <w:rsid w:val="00E607FA"/>
    <w:rsid w:val="00E634D0"/>
    <w:rsid w:val="00E73879"/>
    <w:rsid w:val="00E80E95"/>
    <w:rsid w:val="00E903B9"/>
    <w:rsid w:val="00E92499"/>
    <w:rsid w:val="00E92B69"/>
    <w:rsid w:val="00EA0D7D"/>
    <w:rsid w:val="00EA286A"/>
    <w:rsid w:val="00EB153A"/>
    <w:rsid w:val="00EB467F"/>
    <w:rsid w:val="00EC0E80"/>
    <w:rsid w:val="00EC5E09"/>
    <w:rsid w:val="00EC7A6D"/>
    <w:rsid w:val="00ED08FD"/>
    <w:rsid w:val="00ED110D"/>
    <w:rsid w:val="00ED4F77"/>
    <w:rsid w:val="00ED6238"/>
    <w:rsid w:val="00ED77DA"/>
    <w:rsid w:val="00EE4398"/>
    <w:rsid w:val="00EE4C50"/>
    <w:rsid w:val="00EE57E0"/>
    <w:rsid w:val="00EE57F9"/>
    <w:rsid w:val="00EE7E44"/>
    <w:rsid w:val="00EF29F1"/>
    <w:rsid w:val="00EF586C"/>
    <w:rsid w:val="00EF7B22"/>
    <w:rsid w:val="00F12455"/>
    <w:rsid w:val="00F221FB"/>
    <w:rsid w:val="00F232E0"/>
    <w:rsid w:val="00F23C91"/>
    <w:rsid w:val="00F2453F"/>
    <w:rsid w:val="00F32F6B"/>
    <w:rsid w:val="00F33BDF"/>
    <w:rsid w:val="00F34E04"/>
    <w:rsid w:val="00F370A1"/>
    <w:rsid w:val="00F4120A"/>
    <w:rsid w:val="00F45AAB"/>
    <w:rsid w:val="00F47364"/>
    <w:rsid w:val="00F5293D"/>
    <w:rsid w:val="00F61B73"/>
    <w:rsid w:val="00F71FAA"/>
    <w:rsid w:val="00F73861"/>
    <w:rsid w:val="00F77354"/>
    <w:rsid w:val="00F80240"/>
    <w:rsid w:val="00F8185B"/>
    <w:rsid w:val="00F85F0B"/>
    <w:rsid w:val="00F9167B"/>
    <w:rsid w:val="00F91A01"/>
    <w:rsid w:val="00F95C2A"/>
    <w:rsid w:val="00F97D33"/>
    <w:rsid w:val="00FA4980"/>
    <w:rsid w:val="00FA6676"/>
    <w:rsid w:val="00FA7349"/>
    <w:rsid w:val="00FB2102"/>
    <w:rsid w:val="00FB3C1C"/>
    <w:rsid w:val="00FB7F6C"/>
    <w:rsid w:val="00FC7BC5"/>
    <w:rsid w:val="00FD636F"/>
    <w:rsid w:val="00FD6892"/>
    <w:rsid w:val="00FF2FBD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56D"/>
  </w:style>
  <w:style w:type="paragraph" w:styleId="a5">
    <w:name w:val="footer"/>
    <w:basedOn w:val="a"/>
    <w:link w:val="a6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256D"/>
  </w:style>
  <w:style w:type="table" w:styleId="a7">
    <w:name w:val="Table Grid"/>
    <w:basedOn w:val="a1"/>
    <w:uiPriority w:val="59"/>
    <w:rsid w:val="00B91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9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07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643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56D"/>
  </w:style>
  <w:style w:type="paragraph" w:styleId="a5">
    <w:name w:val="footer"/>
    <w:basedOn w:val="a"/>
    <w:link w:val="a6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256D"/>
  </w:style>
  <w:style w:type="table" w:styleId="a7">
    <w:name w:val="Table Grid"/>
    <w:basedOn w:val="a1"/>
    <w:uiPriority w:val="59"/>
    <w:rsid w:val="00B91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9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07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64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AFE24-6ED3-4AF6-ADD8-1BB060FA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0</Pages>
  <Words>3711</Words>
  <Characters>2115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Наталья Евгеньевна</dc:creator>
  <cp:lastModifiedBy>Стеценко Татьяна Николавена</cp:lastModifiedBy>
  <cp:revision>20</cp:revision>
  <cp:lastPrinted>2017-12-04T11:00:00Z</cp:lastPrinted>
  <dcterms:created xsi:type="dcterms:W3CDTF">2016-05-23T09:50:00Z</dcterms:created>
  <dcterms:modified xsi:type="dcterms:W3CDTF">2017-12-05T08:29:00Z</dcterms:modified>
</cp:coreProperties>
</file>